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95" w:rsidRDefault="001F672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538_"/>
          </v:shape>
        </w:pict>
      </w:r>
    </w:p>
    <w:p w:rsidR="000719BE" w:rsidRPr="00DF5146" w:rsidRDefault="00DF5146" w:rsidP="00DF5146">
      <w:pPr>
        <w:pStyle w:val="Heading1"/>
        <w:jc w:val="center"/>
        <w:rPr>
          <w:color w:val="auto"/>
        </w:rPr>
      </w:pPr>
      <w:r w:rsidRPr="00DF5146">
        <w:rPr>
          <w:color w:val="auto"/>
        </w:rPr>
        <w:t>Apt. 9, Bagatelle Apartments, Bagatelle Road, San Juan,           Trinidad</w:t>
      </w:r>
      <w:r w:rsidR="00A00C32" w:rsidRPr="00DF5146">
        <w:rPr>
          <w:color w:val="auto"/>
        </w:rPr>
        <w:t>, We</w:t>
      </w:r>
      <w:r w:rsidR="00C23895" w:rsidRPr="00DF5146">
        <w:rPr>
          <w:color w:val="auto"/>
        </w:rPr>
        <w:t>st Indies</w:t>
      </w:r>
    </w:p>
    <w:p w:rsidR="00C23895" w:rsidRPr="00DF5146" w:rsidRDefault="00C23895" w:rsidP="00DF5146">
      <w:pPr>
        <w:pStyle w:val="Heading1"/>
        <w:jc w:val="center"/>
        <w:rPr>
          <w:color w:val="auto"/>
        </w:rPr>
      </w:pPr>
      <w:r w:rsidRPr="00DF5146">
        <w:rPr>
          <w:color w:val="auto"/>
        </w:rPr>
        <w:t xml:space="preserve">Tel: </w:t>
      </w:r>
      <w:r w:rsidR="00DF5146">
        <w:rPr>
          <w:color w:val="auto"/>
        </w:rPr>
        <w:t>1-868-681-5634</w:t>
      </w:r>
    </w:p>
    <w:p w:rsidR="00C23895" w:rsidRDefault="001F6720">
      <w:r>
        <w:pict>
          <v:shape id="_x0000_i1026" type="#_x0000_t75" style="width:450pt;height:7.5pt" o:hrpct="0" o:hralign="center" o:hr="t">
            <v:imagedata r:id="rId8" o:title="BD14538_"/>
          </v:shape>
        </w:pict>
      </w:r>
    </w:p>
    <w:p w:rsidR="00D1169D" w:rsidRPr="00027D08" w:rsidRDefault="006A6A9F">
      <w:pPr>
        <w:rPr>
          <w:rFonts w:ascii="Times New Roman" w:hAnsi="Times New Roman" w:cs="Times New Roman"/>
        </w:rPr>
      </w:pPr>
      <w:r w:rsidRPr="00027D08">
        <w:rPr>
          <w:rFonts w:ascii="Times New Roman" w:hAnsi="Times New Roman" w:cs="Times New Roman"/>
          <w:sz w:val="28"/>
          <w:szCs w:val="28"/>
        </w:rPr>
        <w:t>Age:</w:t>
      </w:r>
      <w:r w:rsidRPr="00027D08">
        <w:rPr>
          <w:rFonts w:ascii="Times New Roman" w:hAnsi="Times New Roman" w:cs="Times New Roman"/>
        </w:rPr>
        <w:t xml:space="preserve">  </w:t>
      </w:r>
      <w:r w:rsidR="00B9429B">
        <w:rPr>
          <w:rFonts w:ascii="Times New Roman" w:hAnsi="Times New Roman" w:cs="Times New Roman"/>
        </w:rPr>
        <w:t xml:space="preserve">17 </w:t>
      </w:r>
      <w:r w:rsidR="00D1169D">
        <w:rPr>
          <w:rFonts w:ascii="Times New Roman" w:hAnsi="Times New Roman" w:cs="Times New Roman"/>
        </w:rPr>
        <w:t>years Old</w:t>
      </w:r>
    </w:p>
    <w:p w:rsidR="00DF5146" w:rsidRDefault="006A6A9F" w:rsidP="0032557E">
      <w:pPr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027D08">
        <w:rPr>
          <w:rFonts w:ascii="Times New Roman" w:hAnsi="Times New Roman" w:cs="Times New Roman"/>
          <w:sz w:val="28"/>
          <w:szCs w:val="28"/>
        </w:rPr>
        <w:t>Education:</w:t>
      </w:r>
      <w:r w:rsidR="00C06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9F" w:rsidRPr="00027D08" w:rsidRDefault="006A6A9F" w:rsidP="0032557E">
      <w:pPr>
        <w:spacing w:before="0" w:beforeAutospacing="0"/>
        <w:rPr>
          <w:rFonts w:ascii="Times New Roman" w:hAnsi="Times New Roman" w:cs="Times New Roman"/>
          <w:u w:val="single"/>
        </w:rPr>
      </w:pPr>
      <w:r w:rsidRPr="00027D08">
        <w:rPr>
          <w:rFonts w:ascii="Times New Roman" w:hAnsi="Times New Roman" w:cs="Times New Roman"/>
          <w:b/>
          <w:sz w:val="26"/>
          <w:szCs w:val="26"/>
          <w:u w:val="single"/>
        </w:rPr>
        <w:t>Secondary:</w:t>
      </w:r>
    </w:p>
    <w:p w:rsidR="00A00C32" w:rsidRPr="00A00C32" w:rsidRDefault="00DF5146" w:rsidP="00A00C32">
      <w:pPr>
        <w:pStyle w:val="NoSpacing"/>
      </w:pPr>
      <w:r>
        <w:t>Tranquility</w:t>
      </w:r>
      <w:r w:rsidR="00A00C32" w:rsidRPr="00A00C32">
        <w:t xml:space="preserve"> Secondary</w:t>
      </w:r>
      <w:r w:rsidR="0032557E" w:rsidRPr="00A00C32">
        <w:t xml:space="preserve"> School</w:t>
      </w:r>
      <w:r w:rsidR="00D1169D">
        <w:t xml:space="preserve"> </w:t>
      </w:r>
      <w:r w:rsidR="00B36988">
        <w:t xml:space="preserve">            </w:t>
      </w:r>
      <w:r w:rsidR="00D1169D">
        <w:t xml:space="preserve">  </w:t>
      </w:r>
      <w:r w:rsidR="00B36988" w:rsidRPr="00B36988">
        <w:rPr>
          <w:b/>
        </w:rPr>
        <w:t>2012-2017</w:t>
      </w:r>
    </w:p>
    <w:p w:rsidR="0032557E" w:rsidRPr="00A00C32" w:rsidRDefault="00DF5146" w:rsidP="00A00C32">
      <w:pPr>
        <w:pStyle w:val="NoSpacing"/>
      </w:pPr>
      <w:r>
        <w:t>Victoria Avenue, Port of Spain</w:t>
      </w:r>
    </w:p>
    <w:p w:rsidR="0032557E" w:rsidRPr="00027D08" w:rsidRDefault="0032557E" w:rsidP="0032557E">
      <w:pPr>
        <w:spacing w:before="0" w:beforeAutospacing="0"/>
        <w:rPr>
          <w:rFonts w:ascii="Times New Roman" w:hAnsi="Times New Roman" w:cs="Times New Roman"/>
          <w:b/>
          <w:u w:val="single"/>
        </w:rPr>
      </w:pPr>
      <w:r w:rsidRPr="00027D08">
        <w:rPr>
          <w:rFonts w:ascii="Times New Roman" w:hAnsi="Times New Roman" w:cs="Times New Roman"/>
          <w:b/>
          <w:u w:val="single"/>
        </w:rPr>
        <w:t>PRIMARY:</w:t>
      </w:r>
    </w:p>
    <w:p w:rsidR="00FA6B56" w:rsidRDefault="00A00C32" w:rsidP="00B63E6A">
      <w:pPr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</w:t>
      </w:r>
      <w:r w:rsidR="00DF5146">
        <w:rPr>
          <w:rFonts w:ascii="Times New Roman" w:hAnsi="Times New Roman" w:cs="Times New Roman"/>
        </w:rPr>
        <w:t xml:space="preserve"> Catherine’s AC </w:t>
      </w:r>
      <w:r w:rsidR="00F34004">
        <w:rPr>
          <w:rFonts w:ascii="Times New Roman" w:hAnsi="Times New Roman" w:cs="Times New Roman"/>
        </w:rPr>
        <w:t xml:space="preserve">Primary </w:t>
      </w:r>
      <w:r w:rsidR="0032557E" w:rsidRPr="00027D08">
        <w:rPr>
          <w:rFonts w:ascii="Times New Roman" w:hAnsi="Times New Roman" w:cs="Times New Roman"/>
        </w:rPr>
        <w:t xml:space="preserve">School    </w:t>
      </w:r>
      <w:r w:rsidR="00DF5146" w:rsidRPr="00DF5146">
        <w:rPr>
          <w:rFonts w:ascii="Times New Roman" w:hAnsi="Times New Roman" w:cs="Times New Roman"/>
          <w:b/>
        </w:rPr>
        <w:t>2</w:t>
      </w:r>
      <w:r w:rsidR="00B36988" w:rsidRPr="00B36988">
        <w:rPr>
          <w:rFonts w:ascii="Times New Roman" w:hAnsi="Times New Roman" w:cs="Times New Roman"/>
          <w:b/>
        </w:rPr>
        <w:t>005-2012</w:t>
      </w:r>
    </w:p>
    <w:p w:rsidR="00A00C32" w:rsidRDefault="00DF5146" w:rsidP="00B63E6A">
      <w:pPr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ke Street</w:t>
      </w:r>
      <w:r w:rsidR="00A00C32">
        <w:rPr>
          <w:rFonts w:ascii="Times New Roman" w:hAnsi="Times New Roman" w:cs="Times New Roman"/>
        </w:rPr>
        <w:t>, Port of Spain</w:t>
      </w:r>
    </w:p>
    <w:p w:rsidR="00B9429B" w:rsidRPr="00B9429B" w:rsidRDefault="00B9429B" w:rsidP="00B9429B">
      <w:pPr>
        <w:spacing w:before="0" w:beforeAutospacing="0"/>
        <w:rPr>
          <w:rFonts w:ascii="Times New Roman" w:hAnsi="Times New Roman" w:cs="Times New Roman"/>
        </w:rPr>
      </w:pPr>
      <w:r w:rsidRPr="00B9429B">
        <w:rPr>
          <w:rFonts w:ascii="Times New Roman" w:hAnsi="Times New Roman" w:cs="Times New Roman"/>
          <w:b/>
          <w:u w:val="single"/>
        </w:rPr>
        <w:t>QUALIFICATIONS</w:t>
      </w:r>
      <w:r w:rsidRPr="00B9429B">
        <w:rPr>
          <w:rFonts w:ascii="Times New Roman" w:hAnsi="Times New Roman" w:cs="Times New Roman"/>
        </w:rPr>
        <w:t>: CXC O’ Level:</w:t>
      </w:r>
    </w:p>
    <w:p w:rsidR="00B9429B" w:rsidRPr="00B9429B" w:rsidRDefault="00DF5146" w:rsidP="00B63E6A">
      <w:pPr>
        <w:spacing w:before="0" w:before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/June</w:t>
      </w:r>
      <w:r w:rsidR="00B9429B" w:rsidRPr="00B9429B">
        <w:rPr>
          <w:rFonts w:ascii="Times New Roman" w:hAnsi="Times New Roman" w:cs="Times New Roman"/>
          <w:b/>
        </w:rPr>
        <w:t xml:space="preserve"> 2017 </w:t>
      </w:r>
      <w:r>
        <w:rPr>
          <w:rFonts w:ascii="Times New Roman" w:hAnsi="Times New Roman" w:cs="Times New Roman"/>
          <w:b/>
        </w:rPr>
        <w:t>(Currently awaiting results)</w:t>
      </w:r>
    </w:p>
    <w:p w:rsidR="00B9429B" w:rsidRPr="00B9429B" w:rsidRDefault="00B9429B" w:rsidP="00B63E6A">
      <w:pPr>
        <w:spacing w:before="0" w:beforeAutospacing="0"/>
        <w:rPr>
          <w:rFonts w:ascii="Times New Roman" w:hAnsi="Times New Roman" w:cs="Times New Roman"/>
          <w:szCs w:val="26"/>
        </w:rPr>
      </w:pPr>
      <w:r w:rsidRPr="00B9429B">
        <w:rPr>
          <w:rFonts w:ascii="Times New Roman" w:hAnsi="Times New Roman" w:cs="Times New Roman"/>
          <w:szCs w:val="26"/>
        </w:rPr>
        <w:t xml:space="preserve">English A         </w:t>
      </w:r>
      <w:r>
        <w:rPr>
          <w:rFonts w:ascii="Times New Roman" w:hAnsi="Times New Roman" w:cs="Times New Roman"/>
          <w:szCs w:val="26"/>
        </w:rPr>
        <w:t xml:space="preserve">                                         </w:t>
      </w:r>
      <w:r w:rsidR="00DF5146">
        <w:rPr>
          <w:rFonts w:ascii="Times New Roman" w:hAnsi="Times New Roman" w:cs="Times New Roman"/>
          <w:szCs w:val="26"/>
        </w:rPr>
        <w:t xml:space="preserve">  </w:t>
      </w:r>
    </w:p>
    <w:p w:rsidR="00DF5146" w:rsidRDefault="00B9429B" w:rsidP="00B63E6A">
      <w:pPr>
        <w:spacing w:before="0" w:beforeAutospacing="0"/>
        <w:rPr>
          <w:rFonts w:ascii="Times New Roman" w:hAnsi="Times New Roman" w:cs="Times New Roman"/>
          <w:szCs w:val="26"/>
        </w:rPr>
      </w:pPr>
      <w:r w:rsidRPr="00B9429B">
        <w:rPr>
          <w:rFonts w:ascii="Times New Roman" w:hAnsi="Times New Roman" w:cs="Times New Roman"/>
          <w:szCs w:val="26"/>
        </w:rPr>
        <w:t>Mathe</w:t>
      </w:r>
      <w:r>
        <w:rPr>
          <w:rFonts w:ascii="Times New Roman" w:hAnsi="Times New Roman" w:cs="Times New Roman"/>
          <w:szCs w:val="26"/>
        </w:rPr>
        <w:t xml:space="preserve">matics     </w:t>
      </w:r>
    </w:p>
    <w:p w:rsidR="00DF5146" w:rsidRDefault="00DF5146" w:rsidP="00B63E6A">
      <w:pPr>
        <w:spacing w:before="0" w:beforeAutospacing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History</w:t>
      </w:r>
    </w:p>
    <w:p w:rsidR="00DF5146" w:rsidRDefault="00DF5146" w:rsidP="00B63E6A">
      <w:pPr>
        <w:spacing w:before="0" w:beforeAutospacing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Social Studies</w:t>
      </w:r>
    </w:p>
    <w:p w:rsidR="00DF5146" w:rsidRDefault="00DF5146" w:rsidP="00B63E6A">
      <w:pPr>
        <w:spacing w:before="0" w:beforeAutospacing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Human &amp; Social Biology</w:t>
      </w:r>
    </w:p>
    <w:p w:rsidR="00DF5146" w:rsidRDefault="00DF5146" w:rsidP="00B63E6A">
      <w:pPr>
        <w:spacing w:before="0" w:beforeAutospacing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Visual Arts</w:t>
      </w:r>
    </w:p>
    <w:p w:rsidR="00DF5146" w:rsidRDefault="00DF5146" w:rsidP="00B63E6A">
      <w:pPr>
        <w:spacing w:before="0" w:beforeAutospacing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heatre Arts</w:t>
      </w:r>
      <w:r w:rsidR="00B9429B">
        <w:rPr>
          <w:rFonts w:ascii="Times New Roman" w:hAnsi="Times New Roman" w:cs="Times New Roman"/>
          <w:szCs w:val="26"/>
        </w:rPr>
        <w:t xml:space="preserve">            </w:t>
      </w:r>
      <w:r>
        <w:rPr>
          <w:rFonts w:ascii="Times New Roman" w:hAnsi="Times New Roman" w:cs="Times New Roman"/>
          <w:szCs w:val="26"/>
        </w:rPr>
        <w:t xml:space="preserve">       </w:t>
      </w:r>
    </w:p>
    <w:p w:rsidR="00B9429B" w:rsidRDefault="00DF5146" w:rsidP="00B63E6A">
      <w:pPr>
        <w:spacing w:before="0" w:beforeAutospacing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 xml:space="preserve">                        </w:t>
      </w:r>
    </w:p>
    <w:p w:rsidR="003B0D66" w:rsidRPr="00C064BB" w:rsidRDefault="003B0D66" w:rsidP="0032557E">
      <w:pPr>
        <w:spacing w:before="0" w:beforeAutospacing="0"/>
      </w:pPr>
      <w:r w:rsidRPr="00C064BB">
        <w:rPr>
          <w:b/>
        </w:rPr>
        <w:t>References</w:t>
      </w:r>
      <w:r>
        <w:t xml:space="preserve">: (1)         </w:t>
      </w:r>
      <w:r w:rsidR="00DF5146">
        <w:t xml:space="preserve"> Dianne Samuel</w:t>
      </w:r>
      <w:r w:rsidR="00EC2BF0">
        <w:t xml:space="preserve">  </w:t>
      </w:r>
      <w:r w:rsidR="00A00C32">
        <w:t xml:space="preserve">  (Mother)</w:t>
      </w:r>
    </w:p>
    <w:p w:rsidR="00E43FCF" w:rsidRDefault="003B0D66" w:rsidP="0032557E">
      <w:pPr>
        <w:spacing w:before="0" w:beforeAutospacing="0"/>
      </w:pPr>
      <w:r>
        <w:t xml:space="preserve">      </w:t>
      </w:r>
      <w:r w:rsidR="00EC2BF0">
        <w:t xml:space="preserve">                              </w:t>
      </w:r>
      <w:r w:rsidR="00E43FCF">
        <w:t xml:space="preserve">  </w:t>
      </w:r>
      <w:r w:rsidR="00DF5146">
        <w:t>Banker, RBC Financial (Caribbean)</w:t>
      </w:r>
      <w:r w:rsidR="00A00C32">
        <w:t xml:space="preserve"> Limited</w:t>
      </w:r>
      <w:r w:rsidR="00D1169D">
        <w:t xml:space="preserve">  </w:t>
      </w:r>
    </w:p>
    <w:p w:rsidR="003B0D66" w:rsidRDefault="003B0D66" w:rsidP="0032557E">
      <w:pPr>
        <w:spacing w:before="0" w:beforeAutospacing="0"/>
      </w:pPr>
      <w:r>
        <w:t xml:space="preserve">                                     </w:t>
      </w:r>
      <w:r w:rsidR="00E43FCF">
        <w:t xml:space="preserve"> </w:t>
      </w:r>
      <w:r w:rsidR="00DF5146">
        <w:t>1-868-356-3762</w:t>
      </w:r>
    </w:p>
    <w:p w:rsidR="005E6076" w:rsidRDefault="005E6076" w:rsidP="0032557E">
      <w:pPr>
        <w:spacing w:before="0" w:beforeAutospacing="0"/>
      </w:pPr>
    </w:p>
    <w:p w:rsidR="003B0D66" w:rsidRPr="00A00C32" w:rsidRDefault="003B0D66" w:rsidP="0032557E">
      <w:pPr>
        <w:spacing w:before="0" w:beforeAutospacing="0"/>
      </w:pPr>
      <w:r>
        <w:t xml:space="preserve"> </w:t>
      </w:r>
      <w:r w:rsidR="00543DF2">
        <w:t xml:space="preserve">                    </w:t>
      </w:r>
      <w:r>
        <w:t xml:space="preserve">(2)          </w:t>
      </w:r>
      <w:r w:rsidR="00DF5146">
        <w:t>Cornelius Samuel</w:t>
      </w:r>
      <w:r w:rsidR="000719BE">
        <w:t xml:space="preserve">  </w:t>
      </w:r>
      <w:r w:rsidR="00D1169D">
        <w:t xml:space="preserve"> (</w:t>
      </w:r>
      <w:r w:rsidR="003A5011">
        <w:t>Step-</w:t>
      </w:r>
      <w:r w:rsidR="00D1169D">
        <w:t>Father)</w:t>
      </w:r>
    </w:p>
    <w:p w:rsidR="003B0D66" w:rsidRDefault="00E43FCF" w:rsidP="0032557E">
      <w:pPr>
        <w:spacing w:before="0" w:beforeAutospacing="0"/>
      </w:pPr>
      <w:r>
        <w:t xml:space="preserve">                                   </w:t>
      </w:r>
      <w:r w:rsidR="00A00C32">
        <w:t xml:space="preserve"> </w:t>
      </w:r>
      <w:r w:rsidR="00DF5146">
        <w:t>Police Officer (Sergean</w:t>
      </w:r>
      <w:bookmarkStart w:id="0" w:name="_GoBack"/>
      <w:bookmarkEnd w:id="0"/>
      <w:r w:rsidR="00DF5146">
        <w:t>t), Ministry of National Security</w:t>
      </w:r>
    </w:p>
    <w:p w:rsidR="00D1169D" w:rsidRDefault="000719BE" w:rsidP="0032557E">
      <w:pPr>
        <w:spacing w:before="0" w:beforeAutospacing="0"/>
      </w:pPr>
      <w:r>
        <w:t xml:space="preserve">                                    </w:t>
      </w:r>
      <w:r w:rsidR="00DF5146">
        <w:t>1-868-683-9294</w:t>
      </w:r>
    </w:p>
    <w:p w:rsidR="003B0D66" w:rsidRDefault="00E81716" w:rsidP="00E81716">
      <w:pPr>
        <w:spacing w:before="0" w:beforeAutospacing="0"/>
      </w:pPr>
      <w:r>
        <w:t xml:space="preserve">                     </w:t>
      </w:r>
      <w:r w:rsidR="003B0D66">
        <w:t xml:space="preserve"> </w:t>
      </w:r>
    </w:p>
    <w:p w:rsidR="003B0D66" w:rsidRDefault="003B0D66" w:rsidP="0032557E">
      <w:pPr>
        <w:spacing w:before="0" w:beforeAutospacing="0"/>
      </w:pPr>
    </w:p>
    <w:p w:rsidR="003B0D66" w:rsidRDefault="003B0D66" w:rsidP="0032557E">
      <w:pPr>
        <w:spacing w:before="0" w:beforeAutospacing="0"/>
      </w:pPr>
    </w:p>
    <w:p w:rsidR="003B0D66" w:rsidRDefault="003B0D66" w:rsidP="0032557E">
      <w:pPr>
        <w:spacing w:before="0" w:beforeAutospacing="0"/>
      </w:pPr>
    </w:p>
    <w:p w:rsidR="00C74B3E" w:rsidRPr="00C74B3E" w:rsidRDefault="00C74B3E" w:rsidP="0032557E">
      <w:pPr>
        <w:spacing w:before="0" w:beforeAutospacing="0"/>
      </w:pPr>
    </w:p>
    <w:p w:rsidR="0032557E" w:rsidRPr="00F10D85" w:rsidRDefault="0032557E" w:rsidP="0032557E">
      <w:pPr>
        <w:spacing w:before="0" w:beforeAutospacing="0"/>
      </w:pPr>
    </w:p>
    <w:p w:rsidR="006A6A9F" w:rsidRPr="00F10D85" w:rsidRDefault="006A6A9F" w:rsidP="006A6A9F"/>
    <w:sectPr w:rsidR="006A6A9F" w:rsidRPr="00F10D85" w:rsidSect="00FA6B56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20" w:rsidRDefault="001F6720" w:rsidP="00895B69">
      <w:pPr>
        <w:spacing w:before="0" w:after="0"/>
      </w:pPr>
      <w:r>
        <w:separator/>
      </w:r>
    </w:p>
  </w:endnote>
  <w:endnote w:type="continuationSeparator" w:id="0">
    <w:p w:rsidR="001F6720" w:rsidRDefault="001F6720" w:rsidP="00895B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20" w:rsidRDefault="001F6720" w:rsidP="00895B69">
      <w:pPr>
        <w:spacing w:before="0" w:after="0"/>
      </w:pPr>
      <w:r>
        <w:separator/>
      </w:r>
    </w:p>
  </w:footnote>
  <w:footnote w:type="continuationSeparator" w:id="0">
    <w:p w:rsidR="001F6720" w:rsidRDefault="001F6720" w:rsidP="00895B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46" w:rsidRPr="00DF5146" w:rsidRDefault="00DF5146" w:rsidP="00DF5146">
    <w:pPr>
      <w:jc w:val="center"/>
      <w:rPr>
        <w:rFonts w:ascii="Lucida Handwriting" w:hAnsi="Lucida Handwriting"/>
        <w:b/>
        <w:sz w:val="32"/>
        <w:szCs w:val="32"/>
      </w:rPr>
    </w:pPr>
    <w:proofErr w:type="spellStart"/>
    <w:r w:rsidRPr="00DF5146">
      <w:rPr>
        <w:rFonts w:ascii="Lucida Handwriting" w:hAnsi="Lucida Handwriting"/>
        <w:b/>
        <w:sz w:val="32"/>
        <w:szCs w:val="32"/>
      </w:rPr>
      <w:t>Jimeilya</w:t>
    </w:r>
    <w:proofErr w:type="spellEnd"/>
    <w:r w:rsidRPr="00DF5146">
      <w:rPr>
        <w:rFonts w:ascii="Lucida Handwriting" w:hAnsi="Lucida Handwriting"/>
        <w:b/>
        <w:sz w:val="32"/>
        <w:szCs w:val="32"/>
      </w:rPr>
      <w:t xml:space="preserve"> Irish</w:t>
    </w:r>
  </w:p>
  <w:p w:rsidR="00DF5146" w:rsidRPr="00C23895" w:rsidRDefault="00DF5146" w:rsidP="00DF5146">
    <w:pPr>
      <w:jc w:val="center"/>
      <w:rPr>
        <w:rFonts w:ascii="Lucida Handwriting" w:hAnsi="Lucida Handwriting"/>
        <w:b/>
        <w:sz w:val="32"/>
        <w:szCs w:val="32"/>
      </w:rPr>
    </w:pPr>
    <w:r w:rsidRPr="00C23895">
      <w:rPr>
        <w:rFonts w:ascii="Lucida Handwriting" w:hAnsi="Lucida Handwriting"/>
        <w:b/>
        <w:sz w:val="32"/>
        <w:szCs w:val="3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591D"/>
    <w:multiLevelType w:val="hybridMultilevel"/>
    <w:tmpl w:val="E696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30333"/>
    <w:multiLevelType w:val="hybridMultilevel"/>
    <w:tmpl w:val="D45C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9297F"/>
    <w:multiLevelType w:val="hybridMultilevel"/>
    <w:tmpl w:val="6B7A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95"/>
    <w:rsid w:val="00027D08"/>
    <w:rsid w:val="000719BE"/>
    <w:rsid w:val="000B79B9"/>
    <w:rsid w:val="0012125D"/>
    <w:rsid w:val="00127013"/>
    <w:rsid w:val="00196444"/>
    <w:rsid w:val="001C17DB"/>
    <w:rsid w:val="001C7A39"/>
    <w:rsid w:val="001D42E2"/>
    <w:rsid w:val="001F6720"/>
    <w:rsid w:val="00256087"/>
    <w:rsid w:val="00261079"/>
    <w:rsid w:val="002943FC"/>
    <w:rsid w:val="002C7257"/>
    <w:rsid w:val="0032557E"/>
    <w:rsid w:val="003344EA"/>
    <w:rsid w:val="00395F47"/>
    <w:rsid w:val="003A5011"/>
    <w:rsid w:val="003B0D66"/>
    <w:rsid w:val="003B2251"/>
    <w:rsid w:val="0043441A"/>
    <w:rsid w:val="00442AC9"/>
    <w:rsid w:val="004579D2"/>
    <w:rsid w:val="00530AF0"/>
    <w:rsid w:val="00543DF2"/>
    <w:rsid w:val="00556466"/>
    <w:rsid w:val="005A01E3"/>
    <w:rsid w:val="005E6076"/>
    <w:rsid w:val="006128AA"/>
    <w:rsid w:val="006216E2"/>
    <w:rsid w:val="00654D44"/>
    <w:rsid w:val="00673C2D"/>
    <w:rsid w:val="0067666D"/>
    <w:rsid w:val="006A6A9F"/>
    <w:rsid w:val="006B67DC"/>
    <w:rsid w:val="006D7594"/>
    <w:rsid w:val="00751897"/>
    <w:rsid w:val="007665D5"/>
    <w:rsid w:val="00770C4C"/>
    <w:rsid w:val="007A35C0"/>
    <w:rsid w:val="007C0C77"/>
    <w:rsid w:val="007C44DA"/>
    <w:rsid w:val="007E3B0C"/>
    <w:rsid w:val="008334A9"/>
    <w:rsid w:val="00871F45"/>
    <w:rsid w:val="00895B69"/>
    <w:rsid w:val="008B68E4"/>
    <w:rsid w:val="008D0BA9"/>
    <w:rsid w:val="008F1E91"/>
    <w:rsid w:val="009021A0"/>
    <w:rsid w:val="0090454E"/>
    <w:rsid w:val="009417F2"/>
    <w:rsid w:val="00951CE0"/>
    <w:rsid w:val="009762D3"/>
    <w:rsid w:val="00983164"/>
    <w:rsid w:val="009F32A9"/>
    <w:rsid w:val="009F3764"/>
    <w:rsid w:val="00A00C32"/>
    <w:rsid w:val="00A04A32"/>
    <w:rsid w:val="00A15E72"/>
    <w:rsid w:val="00A948D8"/>
    <w:rsid w:val="00AF6B2F"/>
    <w:rsid w:val="00B36988"/>
    <w:rsid w:val="00B435DC"/>
    <w:rsid w:val="00B63E6A"/>
    <w:rsid w:val="00B82E8D"/>
    <w:rsid w:val="00B9429B"/>
    <w:rsid w:val="00BE2DB7"/>
    <w:rsid w:val="00C064BB"/>
    <w:rsid w:val="00C17A8C"/>
    <w:rsid w:val="00C23895"/>
    <w:rsid w:val="00C74B3E"/>
    <w:rsid w:val="00C86D66"/>
    <w:rsid w:val="00CA4B74"/>
    <w:rsid w:val="00CB39DA"/>
    <w:rsid w:val="00D1169D"/>
    <w:rsid w:val="00D72830"/>
    <w:rsid w:val="00D84A45"/>
    <w:rsid w:val="00D95A07"/>
    <w:rsid w:val="00DD4F2B"/>
    <w:rsid w:val="00DE4EAA"/>
    <w:rsid w:val="00DF5146"/>
    <w:rsid w:val="00E1429A"/>
    <w:rsid w:val="00E43FCF"/>
    <w:rsid w:val="00E44361"/>
    <w:rsid w:val="00E6033F"/>
    <w:rsid w:val="00E720A9"/>
    <w:rsid w:val="00E81716"/>
    <w:rsid w:val="00EC2BF0"/>
    <w:rsid w:val="00F10D85"/>
    <w:rsid w:val="00F34004"/>
    <w:rsid w:val="00F43AE1"/>
    <w:rsid w:val="00F52027"/>
    <w:rsid w:val="00FA1404"/>
    <w:rsid w:val="00FA1E9A"/>
    <w:rsid w:val="00FA6B56"/>
    <w:rsid w:val="00FC5BE1"/>
    <w:rsid w:val="00FC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10B73F-D8CF-4C66-8E28-1758B554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A9"/>
  </w:style>
  <w:style w:type="paragraph" w:styleId="Heading1">
    <w:name w:val="heading 1"/>
    <w:basedOn w:val="Normal"/>
    <w:next w:val="Normal"/>
    <w:link w:val="Heading1Char"/>
    <w:uiPriority w:val="9"/>
    <w:qFormat/>
    <w:rsid w:val="00DF5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A9F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FA6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B6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95B69"/>
  </w:style>
  <w:style w:type="paragraph" w:styleId="Footer">
    <w:name w:val="footer"/>
    <w:basedOn w:val="Normal"/>
    <w:link w:val="FooterChar"/>
    <w:uiPriority w:val="99"/>
    <w:unhideWhenUsed/>
    <w:rsid w:val="00895B6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95B69"/>
  </w:style>
  <w:style w:type="paragraph" w:styleId="BalloonText">
    <w:name w:val="Balloon Text"/>
    <w:basedOn w:val="Normal"/>
    <w:link w:val="BalloonTextChar"/>
    <w:uiPriority w:val="99"/>
    <w:semiHidden/>
    <w:unhideWhenUsed/>
    <w:rsid w:val="00BE2DB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5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55E8-158B-4AC8-B62C-2032446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er Joseph</dc:creator>
  <cp:lastModifiedBy>Dianne Irish</cp:lastModifiedBy>
  <cp:revision>3</cp:revision>
  <cp:lastPrinted>2017-06-12T14:00:00Z</cp:lastPrinted>
  <dcterms:created xsi:type="dcterms:W3CDTF">2017-07-18T23:37:00Z</dcterms:created>
  <dcterms:modified xsi:type="dcterms:W3CDTF">2017-07-18T23:38:00Z</dcterms:modified>
</cp:coreProperties>
</file>